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76" w:rsidRPr="001D4983" w:rsidRDefault="00A53A95" w:rsidP="00CA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681990</wp:posOffset>
            </wp:positionV>
            <wp:extent cx="7708900" cy="533400"/>
            <wp:effectExtent l="19050" t="0" r="6350" b="0"/>
            <wp:wrapNone/>
            <wp:docPr id="5" name="Рисунок 1" descr="C:\Users\e.halzova\Desktop\Без имени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halzova\Desktop\Без имени-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0B" w:rsidRPr="001D4983">
        <w:rPr>
          <w:rFonts w:ascii="Times New Roman" w:hAnsi="Times New Roman" w:cs="Times New Roman"/>
          <w:b/>
          <w:sz w:val="28"/>
          <w:szCs w:val="28"/>
          <w:lang w:val="ru-RU"/>
        </w:rPr>
        <w:t>ИНФОРМАЦИЯ ДЛЯ АВТОРОВ</w:t>
      </w:r>
    </w:p>
    <w:p w:rsidR="00F65DAE" w:rsidRDefault="00E7480B" w:rsidP="00F66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</w:t>
      </w:r>
      <w:r w:rsidR="00F66ECE" w:rsidRPr="001D4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ФОРМЛЕНИЮ </w:t>
      </w:r>
      <w:r w:rsidR="00F66ECE">
        <w:rPr>
          <w:rFonts w:ascii="Times New Roman" w:hAnsi="Times New Roman" w:cs="Times New Roman"/>
          <w:b/>
          <w:sz w:val="28"/>
          <w:szCs w:val="28"/>
          <w:lang w:val="ru-RU"/>
        </w:rPr>
        <w:t>СТАТЕЙ</w:t>
      </w:r>
    </w:p>
    <w:p w:rsidR="00F66ECE" w:rsidRPr="001D4983" w:rsidRDefault="00F66ECE" w:rsidP="00F66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80B" w:rsidRDefault="00C51276" w:rsidP="00A53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Редакция</w:t>
      </w:r>
      <w:r w:rsidR="00A53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научного</w:t>
      </w:r>
      <w:r w:rsidR="00A53A95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го журнала «Бессмертие: магия и технологии» </w:t>
      </w:r>
      <w:r w:rsidR="00CB1CC7">
        <w:rPr>
          <w:rFonts w:ascii="Times New Roman" w:hAnsi="Times New Roman" w:cs="Times New Roman"/>
          <w:sz w:val="28"/>
          <w:szCs w:val="28"/>
          <w:lang w:val="ru-RU"/>
        </w:rPr>
        <w:t>(18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+)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 прием </w:t>
      </w:r>
      <w:r w:rsidR="00200755">
        <w:rPr>
          <w:rFonts w:ascii="Times New Roman" w:hAnsi="Times New Roman" w:cs="Times New Roman"/>
          <w:sz w:val="28"/>
          <w:szCs w:val="28"/>
          <w:lang w:val="ru-RU"/>
        </w:rPr>
        <w:t>научных работ и исследовательских материалов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480B" w:rsidRPr="00E7480B" w:rsidRDefault="00E7480B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AC1" w:rsidRPr="00E7480B" w:rsidRDefault="00020C3E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ые статьи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по электронно</w:t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й почте в виде файла в формате 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2AC1" w:rsidRPr="00E7480B">
        <w:rPr>
          <w:rFonts w:ascii="Times New Roman" w:hAnsi="Times New Roman" w:cs="Times New Roman"/>
          <w:sz w:val="28"/>
          <w:szCs w:val="28"/>
        </w:rPr>
        <w:t>doc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proofErr w:type="spellStart"/>
      <w:r w:rsidR="00E7480B" w:rsidRPr="00E7480B">
        <w:rPr>
          <w:rFonts w:ascii="Times New Roman" w:hAnsi="Times New Roman" w:cs="Times New Roman"/>
          <w:sz w:val="28"/>
          <w:szCs w:val="28"/>
          <w:lang w:val="en-GB"/>
        </w:rPr>
        <w:t>pitm</w:t>
      </w:r>
      <w:proofErr w:type="spellEnd"/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480B" w:rsidRPr="00E7480B">
        <w:rPr>
          <w:rFonts w:ascii="Times New Roman" w:hAnsi="Times New Roman" w:cs="Times New Roman"/>
          <w:sz w:val="28"/>
          <w:szCs w:val="28"/>
          <w:lang w:val="en-GB"/>
        </w:rPr>
        <w:t>tech</w:t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E7480B" w:rsidRPr="00E7480B">
        <w:rPr>
          <w:rFonts w:ascii="Times New Roman" w:hAnsi="Times New Roman" w:cs="Times New Roman"/>
          <w:sz w:val="28"/>
          <w:szCs w:val="28"/>
          <w:lang w:val="en-GB"/>
        </w:rPr>
        <w:t>gmail</w:t>
      </w:r>
      <w:proofErr w:type="spellEnd"/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480B" w:rsidRPr="00E7480B"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AC1" w:rsidRDefault="003A45E6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К публикации</w:t>
      </w:r>
      <w:r w:rsidR="00F65DAE"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в журнале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0EF"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принимаются </w:t>
      </w:r>
      <w:r w:rsidR="00B160E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20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19F" w:rsidRPr="001D498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C51276"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ъемом от 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="005A0F5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0F5B"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F5B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BB7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D39" w:rsidRPr="001D4983">
        <w:rPr>
          <w:rFonts w:ascii="Times New Roman" w:hAnsi="Times New Roman" w:cs="Times New Roman"/>
          <w:sz w:val="28"/>
          <w:szCs w:val="28"/>
          <w:lang w:val="ru-RU"/>
        </w:rPr>
        <w:t>без учета информации об авторе</w:t>
      </w:r>
      <w:r w:rsidR="0080619F" w:rsidRPr="001D4983">
        <w:rPr>
          <w:rFonts w:ascii="Times New Roman" w:hAnsi="Times New Roman" w:cs="Times New Roman"/>
          <w:sz w:val="28"/>
          <w:szCs w:val="28"/>
          <w:lang w:val="ru-RU"/>
        </w:rPr>
        <w:t>, выполненные как индивидуально, так и авторским коллективом</w:t>
      </w:r>
      <w:r w:rsidR="001D6695" w:rsidRPr="001D49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5574" w:rsidRDefault="00415574" w:rsidP="004155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A1E1B" w:rsidRPr="002A1E1B" w:rsidRDefault="00E7480B" w:rsidP="00E7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1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ЕБОВАНИЯ К ПРИСЫЛАЕМЫМ ФАЙЛАМ:</w:t>
      </w:r>
    </w:p>
    <w:p w:rsidR="00E7480B" w:rsidRPr="00E7480B" w:rsidRDefault="00E7480B" w:rsidP="00E7480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Статьи должны быть выполнены в текстовом редакторе </w:t>
      </w:r>
      <w:proofErr w:type="spellStart"/>
      <w:r w:rsidRPr="00E7480B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992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0B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E748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480B" w:rsidRDefault="002A1E1B" w:rsidP="00E7480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 файла должно содержать фамил</w:t>
      </w:r>
      <w:r w:rsidR="00860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ю автора, название статьи  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0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A1E1B" w:rsidRPr="00E7480B" w:rsidRDefault="00E7480B" w:rsidP="00E7480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1E1B" w:rsidRPr="00E748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Например</w:t>
      </w:r>
      <w:r w:rsidR="002A1E1B" w:rsidRPr="00E7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17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тров_Наука</w:t>
      </w:r>
      <w:proofErr w:type="spellEnd"/>
      <w:r w:rsidR="002A1E1B"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C51276" w:rsidRPr="00E7480B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</w:p>
    <w:p w:rsidR="002A1E1B" w:rsidRPr="00E7480B" w:rsidRDefault="00C51276" w:rsidP="00E7480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дном файле</w:t>
      </w:r>
      <w:r w:rsidR="00B160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ен</w:t>
      </w:r>
      <w:r w:rsidR="002A1E1B"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ть</w:t>
      </w:r>
      <w:r w:rsidR="002A1E1B" w:rsidRPr="00E748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37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лько один материал</w:t>
      </w:r>
      <w:r w:rsidR="002A1E1B"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7480B" w:rsidRPr="00E7480B" w:rsidRDefault="00E7480B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7480B" w:rsidRPr="00E7480B" w:rsidRDefault="00E7480B" w:rsidP="00E748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7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ЩАЕМ ВАШЕ ВНИМАНИЕ, ЧТО:</w:t>
      </w:r>
    </w:p>
    <w:p w:rsidR="00E7480B" w:rsidRPr="00E7480B" w:rsidRDefault="00E7480B" w:rsidP="00E7480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ы, размещенные в теле письма,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74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е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ются.</w:t>
      </w:r>
    </w:p>
    <w:p w:rsidR="00E7480B" w:rsidRPr="00E7480B" w:rsidRDefault="00E7480B" w:rsidP="00E748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Не принимаются </w:t>
      </w:r>
      <w:r w:rsidR="002A764E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, на которые автор ранее передал исключительные права кому бы то ни было.</w:t>
      </w:r>
    </w:p>
    <w:p w:rsidR="00E7480B" w:rsidRPr="00E7480B" w:rsidRDefault="00E7480B" w:rsidP="00E748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Не рассматриваются 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, ранее публиковавшиеся.</w:t>
      </w:r>
    </w:p>
    <w:p w:rsidR="00E7480B" w:rsidRPr="00E7480B" w:rsidRDefault="00E7480B" w:rsidP="00E748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Не принимаются 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е </w:t>
      </w:r>
      <w:proofErr w:type="spellStart"/>
      <w:r w:rsidR="002B589D" w:rsidRPr="002B589D">
        <w:rPr>
          <w:rFonts w:ascii="Times New Roman" w:hAnsi="Times New Roman" w:cs="Times New Roman"/>
          <w:sz w:val="28"/>
          <w:szCs w:val="28"/>
          <w:lang w:val="ru-RU"/>
        </w:rPr>
        <w:t>обсценную</w:t>
      </w:r>
      <w:proofErr w:type="spellEnd"/>
      <w:r w:rsidR="002B589D">
        <w:rPr>
          <w:rFonts w:ascii="Times New Roman" w:hAnsi="Times New Roman" w:cs="Times New Roman"/>
          <w:sz w:val="28"/>
          <w:szCs w:val="28"/>
          <w:lang w:val="ru-RU"/>
        </w:rPr>
        <w:t xml:space="preserve"> лексику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, чрезмерные сцены насилия, откровенные сексуальные сц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EB786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, нарушающие 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ее законодательство РФ или </w:t>
      </w:r>
      <w:r w:rsidR="00EB786A" w:rsidRPr="002B589D">
        <w:rPr>
          <w:rFonts w:ascii="Times New Roman" w:hAnsi="Times New Roman" w:cs="Times New Roman"/>
          <w:sz w:val="28"/>
          <w:szCs w:val="28"/>
          <w:lang w:val="ru-RU"/>
        </w:rPr>
        <w:t>дискредитирующие,</w:t>
      </w:r>
      <w:r w:rsidR="002B589D" w:rsidRPr="002B589D">
        <w:rPr>
          <w:rFonts w:ascii="Times New Roman" w:hAnsi="Times New Roman" w:cs="Times New Roman"/>
          <w:sz w:val="28"/>
          <w:szCs w:val="28"/>
          <w:lang w:val="ru-RU"/>
        </w:rPr>
        <w:t xml:space="preserve"> или обесценивающие отдельных людей и группы лиц по любому признаку (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 xml:space="preserve">полу, возрасту, религии, сфере деятельности, расовым признакам, национальной принадлежности и </w:t>
      </w:r>
      <w:proofErr w:type="spellStart"/>
      <w:proofErr w:type="gramStart"/>
      <w:r w:rsidR="002B589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B589D" w:rsidRPr="002B589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2B589D" w:rsidRPr="002B589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E1B" w:rsidRDefault="002A1E1B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378DA" w:rsidRDefault="00D378DA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53A95" w:rsidRPr="002A1E1B" w:rsidRDefault="00A53A95" w:rsidP="00415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04D36" w:rsidRDefault="00904D36" w:rsidP="00E7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4D36" w:rsidRDefault="00A15112" w:rsidP="00E7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72110</wp:posOffset>
            </wp:positionV>
            <wp:extent cx="7709535" cy="533400"/>
            <wp:effectExtent l="0" t="0" r="5715" b="0"/>
            <wp:wrapNone/>
            <wp:docPr id="6" name="Рисунок 1" descr="C:\Users\e.halzova\Desktop\Без имени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halzova\Desktop\Без имени-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18E" w:rsidRDefault="00EE318E" w:rsidP="00E7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80B" w:rsidRDefault="00E7480B" w:rsidP="00E7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b/>
          <w:sz w:val="28"/>
          <w:szCs w:val="28"/>
          <w:lang w:val="ru-RU"/>
        </w:rPr>
        <w:t>ТЕХНИЧ</w:t>
      </w:r>
      <w:r w:rsidR="00770978">
        <w:rPr>
          <w:rFonts w:ascii="Times New Roman" w:hAnsi="Times New Roman" w:cs="Times New Roman"/>
          <w:b/>
          <w:sz w:val="28"/>
          <w:szCs w:val="28"/>
          <w:lang w:val="ru-RU"/>
        </w:rPr>
        <w:t>ЕСКИЕ ТРЕБОВАНИЯ К СТАТЬЕ</w:t>
      </w:r>
      <w:r w:rsidRPr="00E7480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7480B" w:rsidRPr="00E7480B" w:rsidRDefault="00E7480B" w:rsidP="00A53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образец заполнения заявки доступен в Приложении 1)</w:t>
      </w:r>
    </w:p>
    <w:p w:rsidR="00E7480B" w:rsidRPr="00A809F4" w:rsidRDefault="00770978" w:rsidP="00735D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09F4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gramStart"/>
      <w:r w:rsidRPr="00A809F4">
        <w:rPr>
          <w:rFonts w:ascii="Times New Roman" w:hAnsi="Times New Roman" w:cs="Times New Roman"/>
          <w:sz w:val="28"/>
          <w:szCs w:val="28"/>
          <w:lang w:val="ru-RU"/>
        </w:rPr>
        <w:t>кст ст</w:t>
      </w:r>
      <w:proofErr w:type="gramEnd"/>
      <w:r w:rsidRPr="00A809F4">
        <w:rPr>
          <w:rFonts w:ascii="Times New Roman" w:hAnsi="Times New Roman" w:cs="Times New Roman"/>
          <w:sz w:val="28"/>
          <w:szCs w:val="28"/>
          <w:lang w:val="ru-RU"/>
        </w:rPr>
        <w:t>атьи</w:t>
      </w:r>
      <w:r w:rsidR="0080619F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тщательно вычитан и отредактирован. Материалы </w:t>
      </w:r>
      <w:r w:rsidR="00BC772C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статей </w:t>
      </w:r>
      <w:r w:rsidR="0080619F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публикуются в авторской редакции, авторы несут ответственность за </w:t>
      </w:r>
      <w:r w:rsidR="009920E2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72C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0E2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научно-теоретический </w:t>
      </w:r>
      <w:r w:rsidR="00BC772C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уровень </w:t>
      </w:r>
      <w:r w:rsidR="0080619F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публикуемого материала. </w:t>
      </w:r>
      <w:r w:rsidR="009920E2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 Статьи должны быть выполнены в текстовом редакторе </w:t>
      </w:r>
      <w:r w:rsidR="009920E2" w:rsidRPr="00A809F4">
        <w:rPr>
          <w:rFonts w:ascii="Times New Roman" w:hAnsi="Times New Roman" w:cs="Times New Roman"/>
          <w:sz w:val="28"/>
          <w:szCs w:val="28"/>
        </w:rPr>
        <w:t>Microsoft</w:t>
      </w:r>
      <w:r w:rsidR="009920E2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0E2" w:rsidRPr="00A809F4">
        <w:rPr>
          <w:rFonts w:ascii="Times New Roman" w:hAnsi="Times New Roman" w:cs="Times New Roman"/>
          <w:sz w:val="28"/>
          <w:szCs w:val="28"/>
        </w:rPr>
        <w:t>Word</w:t>
      </w:r>
      <w:r w:rsidR="009920E2" w:rsidRPr="00A809F4">
        <w:rPr>
          <w:rFonts w:ascii="Times New Roman" w:hAnsi="Times New Roman" w:cs="Times New Roman"/>
          <w:sz w:val="28"/>
          <w:szCs w:val="28"/>
          <w:lang w:val="ru-RU"/>
        </w:rPr>
        <w:t xml:space="preserve">. Язык – русский или английский. </w:t>
      </w:r>
      <w:proofErr w:type="gramStart"/>
      <w:r w:rsidR="003E6F05" w:rsidRPr="00A809F4">
        <w:rPr>
          <w:rFonts w:ascii="Times New Roman" w:hAnsi="Times New Roman" w:cs="Times New Roman"/>
          <w:sz w:val="28"/>
          <w:szCs w:val="28"/>
          <w:lang w:val="ru-RU"/>
        </w:rPr>
        <w:t>Объем авторского текста в статье должен составлять более 70%.</w:t>
      </w:r>
      <w:r w:rsidR="00A809F4" w:rsidRPr="00A809F4">
        <w:rPr>
          <w:lang w:val="ru-RU"/>
        </w:rPr>
        <w:t xml:space="preserve"> </w:t>
      </w:r>
      <w:r w:rsidR="00A80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9F4" w:rsidRPr="00A809F4">
        <w:rPr>
          <w:rFonts w:ascii="Times New Roman" w:hAnsi="Times New Roman" w:cs="Times New Roman"/>
          <w:sz w:val="28"/>
          <w:szCs w:val="28"/>
          <w:lang w:val="ru-RU"/>
        </w:rPr>
        <w:t>На каждую статью на русском и английском языках необходима следующая информация: название статьи, Ф.И.О. и сведения об авторах (место учебы, работы, должность, звания степень и т.д.,  в т.ч. если есть научный руководитель также указать и сведения о нем), аннотация, список ключевых слов.</w:t>
      </w:r>
      <w:proofErr w:type="gramEnd"/>
    </w:p>
    <w:p w:rsidR="0080619F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2601">
        <w:rPr>
          <w:rFonts w:ascii="Times New Roman" w:hAnsi="Times New Roman" w:cs="Times New Roman"/>
          <w:sz w:val="28"/>
          <w:szCs w:val="28"/>
          <w:lang w:val="ru-RU"/>
        </w:rPr>
        <w:t>Название печатается прописными буквами, шрифт – полужирный, выравнивание по центру. Ниже через один интервал строчными буквами – фамилия, имя и отчество автор</w:t>
      </w:r>
      <w:proofErr w:type="gramStart"/>
      <w:r w:rsidRPr="00D12601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D12601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D12601">
        <w:rPr>
          <w:rFonts w:ascii="Times New Roman" w:hAnsi="Times New Roman" w:cs="Times New Roman"/>
          <w:sz w:val="28"/>
          <w:szCs w:val="28"/>
          <w:lang w:val="ru-RU"/>
        </w:rPr>
        <w:t>) (выравнивание по правому краю). На сле</w:t>
      </w:r>
      <w:r w:rsidR="006F73A0">
        <w:rPr>
          <w:rFonts w:ascii="Times New Roman" w:hAnsi="Times New Roman" w:cs="Times New Roman"/>
          <w:sz w:val="28"/>
          <w:szCs w:val="28"/>
          <w:lang w:val="ru-RU"/>
        </w:rPr>
        <w:t xml:space="preserve">дующей строке –  страна и город, </w:t>
      </w:r>
      <w:r w:rsidR="00945439">
        <w:rPr>
          <w:rFonts w:ascii="Times New Roman" w:hAnsi="Times New Roman" w:cs="Times New Roman"/>
          <w:sz w:val="28"/>
          <w:szCs w:val="28"/>
          <w:lang w:val="ru-RU"/>
        </w:rPr>
        <w:t xml:space="preserve">должность, место работы </w:t>
      </w:r>
      <w:r w:rsidR="00DE43A2">
        <w:rPr>
          <w:rFonts w:ascii="Times New Roman" w:hAnsi="Times New Roman" w:cs="Times New Roman"/>
          <w:sz w:val="28"/>
          <w:szCs w:val="28"/>
          <w:lang w:val="ru-RU"/>
        </w:rPr>
        <w:t xml:space="preserve">(полное название организации в именительном падеже) </w:t>
      </w:r>
      <w:r w:rsidR="00945439">
        <w:rPr>
          <w:rFonts w:ascii="Times New Roman" w:hAnsi="Times New Roman" w:cs="Times New Roman"/>
          <w:sz w:val="28"/>
          <w:szCs w:val="28"/>
          <w:lang w:val="ru-RU"/>
        </w:rPr>
        <w:t>автор</w:t>
      </w:r>
      <w:proofErr w:type="gramStart"/>
      <w:r w:rsidR="00945439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="00945439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945439">
        <w:rPr>
          <w:rFonts w:ascii="Times New Roman" w:hAnsi="Times New Roman" w:cs="Times New Roman"/>
          <w:sz w:val="28"/>
          <w:szCs w:val="28"/>
          <w:lang w:val="ru-RU"/>
        </w:rPr>
        <w:t>), ученые звания</w:t>
      </w:r>
      <w:r w:rsidR="00DE43A2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9454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20E2" w:rsidRPr="00CB1CC7" w:rsidRDefault="009920E2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B1C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отступа в 1 интервал следует аннотация, далее через 1 интервал ключевые слова, за которыми через 1 интервал – те</w:t>
      </w:r>
      <w:proofErr w:type="gramStart"/>
      <w:r w:rsidRPr="00CB1CC7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т ст</w:t>
      </w:r>
      <w:proofErr w:type="gramEnd"/>
      <w:r w:rsidRPr="00CB1CC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и.</w:t>
      </w:r>
    </w:p>
    <w:p w:rsidR="0080619F" w:rsidRPr="005129A3" w:rsidRDefault="00F81173" w:rsidP="00EE240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29A3">
        <w:rPr>
          <w:rFonts w:ascii="Times New Roman" w:hAnsi="Times New Roman" w:cs="Times New Roman"/>
          <w:sz w:val="28"/>
          <w:szCs w:val="28"/>
          <w:lang w:val="ru-RU"/>
        </w:rPr>
        <w:t>Затем через</w:t>
      </w:r>
      <w:r w:rsidR="00904D36" w:rsidRPr="005129A3">
        <w:rPr>
          <w:rFonts w:ascii="Times New Roman" w:hAnsi="Times New Roman" w:cs="Times New Roman"/>
          <w:sz w:val="28"/>
          <w:szCs w:val="28"/>
          <w:lang w:val="ru-RU"/>
        </w:rPr>
        <w:t xml:space="preserve"> 1 интервал – те</w:t>
      </w:r>
      <w:proofErr w:type="gramStart"/>
      <w:r w:rsidR="00904D36" w:rsidRPr="005129A3">
        <w:rPr>
          <w:rFonts w:ascii="Times New Roman" w:hAnsi="Times New Roman" w:cs="Times New Roman"/>
          <w:sz w:val="28"/>
          <w:szCs w:val="28"/>
          <w:lang w:val="ru-RU"/>
        </w:rPr>
        <w:t>кст ст</w:t>
      </w:r>
      <w:proofErr w:type="gramEnd"/>
      <w:r w:rsidR="00904D36" w:rsidRPr="005129A3">
        <w:rPr>
          <w:rFonts w:ascii="Times New Roman" w:hAnsi="Times New Roman" w:cs="Times New Roman"/>
          <w:sz w:val="28"/>
          <w:szCs w:val="28"/>
          <w:lang w:val="ru-RU"/>
        </w:rPr>
        <w:t>атьи</w:t>
      </w:r>
      <w:r w:rsidRPr="005129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619F" w:rsidRPr="005129A3" w:rsidRDefault="00EB786A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 допускаю</w:t>
      </w:r>
      <w:r w:rsidR="0080619F" w:rsidRPr="005129A3">
        <w:rPr>
          <w:rFonts w:ascii="Times New Roman" w:hAnsi="Times New Roman" w:cs="Times New Roman"/>
          <w:b/>
          <w:sz w:val="28"/>
          <w:szCs w:val="28"/>
          <w:lang w:val="ru-RU"/>
        </w:rPr>
        <w:t>тся:</w:t>
      </w:r>
      <w:r w:rsidR="0080619F" w:rsidRPr="005129A3">
        <w:rPr>
          <w:rFonts w:ascii="Times New Roman" w:hAnsi="Times New Roman" w:cs="Times New Roman"/>
          <w:sz w:val="28"/>
          <w:szCs w:val="28"/>
          <w:lang w:val="ru-RU"/>
        </w:rPr>
        <w:t xml:space="preserve"> 1) нумерация страниц; 2) использование автоматических постраничных сносок</w:t>
      </w:r>
      <w:r w:rsidR="0090149B" w:rsidRPr="005129A3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уемую литературу и прочие материалы</w:t>
      </w:r>
      <w:r w:rsidR="0080619F" w:rsidRPr="005129A3">
        <w:rPr>
          <w:rFonts w:ascii="Times New Roman" w:hAnsi="Times New Roman" w:cs="Times New Roman"/>
          <w:sz w:val="28"/>
          <w:szCs w:val="28"/>
          <w:lang w:val="ru-RU"/>
        </w:rPr>
        <w:t xml:space="preserve">; 3) использование разреженного или уплотненного </w:t>
      </w:r>
      <w:proofErr w:type="spellStart"/>
      <w:r w:rsidR="0080619F" w:rsidRPr="005129A3">
        <w:rPr>
          <w:rFonts w:ascii="Times New Roman" w:hAnsi="Times New Roman" w:cs="Times New Roman"/>
          <w:sz w:val="28"/>
          <w:szCs w:val="28"/>
          <w:lang w:val="ru-RU"/>
        </w:rPr>
        <w:t>межбуквенного</w:t>
      </w:r>
      <w:proofErr w:type="spellEnd"/>
      <w:r w:rsidR="0080619F" w:rsidRPr="005129A3">
        <w:rPr>
          <w:rFonts w:ascii="Times New Roman" w:hAnsi="Times New Roman" w:cs="Times New Roman"/>
          <w:sz w:val="28"/>
          <w:szCs w:val="28"/>
          <w:lang w:val="ru-RU"/>
        </w:rPr>
        <w:t xml:space="preserve"> интерв</w:t>
      </w:r>
      <w:r w:rsidR="00904D36" w:rsidRPr="005129A3">
        <w:rPr>
          <w:rFonts w:ascii="Times New Roman" w:hAnsi="Times New Roman" w:cs="Times New Roman"/>
          <w:sz w:val="28"/>
          <w:szCs w:val="28"/>
          <w:lang w:val="ru-RU"/>
        </w:rPr>
        <w:t>ала; 4) использование переносов</w:t>
      </w:r>
      <w:r w:rsidR="0090149B" w:rsidRPr="00512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29A3">
        <w:rPr>
          <w:rFonts w:ascii="Times New Roman" w:hAnsi="Times New Roman" w:cs="Times New Roman"/>
          <w:sz w:val="28"/>
          <w:szCs w:val="28"/>
          <w:lang w:val="ru-RU"/>
        </w:rPr>
        <w:t>Формат листа: А</w:t>
      </w:r>
      <w:proofErr w:type="gramStart"/>
      <w:r w:rsidRPr="005129A3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5129A3">
        <w:rPr>
          <w:rFonts w:ascii="Times New Roman" w:hAnsi="Times New Roman" w:cs="Times New Roman"/>
          <w:sz w:val="28"/>
          <w:szCs w:val="28"/>
          <w:lang w:val="ru-RU"/>
        </w:rPr>
        <w:t>, ориентация листа –</w:t>
      </w:r>
      <w:r w:rsidRPr="00A53A95">
        <w:rPr>
          <w:rFonts w:ascii="Times New Roman" w:hAnsi="Times New Roman" w:cs="Times New Roman"/>
          <w:sz w:val="28"/>
          <w:szCs w:val="28"/>
          <w:lang w:val="ru-RU"/>
        </w:rPr>
        <w:t xml:space="preserve"> «книжная»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Поля: по 2 см со всех сторон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E7480B" w:rsidRPr="00A53A95">
        <w:rPr>
          <w:rFonts w:ascii="Times New Roman" w:hAnsi="Times New Roman" w:cs="Times New Roman"/>
          <w:sz w:val="28"/>
          <w:szCs w:val="28"/>
        </w:rPr>
        <w:t xml:space="preserve"> </w:t>
      </w:r>
      <w:r w:rsidRPr="00A53A95">
        <w:rPr>
          <w:rFonts w:ascii="Times New Roman" w:hAnsi="Times New Roman" w:cs="Times New Roman"/>
          <w:sz w:val="28"/>
          <w:szCs w:val="28"/>
          <w:lang w:val="ru-RU"/>
        </w:rPr>
        <w:t>шрифт</w:t>
      </w:r>
      <w:r w:rsidRPr="00A53A95">
        <w:rPr>
          <w:rFonts w:ascii="Times New Roman" w:hAnsi="Times New Roman" w:cs="Times New Roman"/>
          <w:sz w:val="28"/>
          <w:szCs w:val="28"/>
        </w:rPr>
        <w:t>: «Times New Roman»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Размер шрифта основного текста: 14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Межстрочный интервал: полуторный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Выравнивание текста: по левому краю</w:t>
      </w:r>
    </w:p>
    <w:p w:rsidR="0080619F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Абзацный отступ (красная строка): 1,25 см Абзацы разделяются переносо</w:t>
      </w:r>
      <w:r w:rsidR="00764D49" w:rsidRPr="00A53A95">
        <w:rPr>
          <w:rFonts w:ascii="Times New Roman" w:hAnsi="Times New Roman" w:cs="Times New Roman"/>
          <w:sz w:val="28"/>
          <w:szCs w:val="28"/>
          <w:lang w:val="ru-RU"/>
        </w:rPr>
        <w:t>м на следующую строку клавишей «</w:t>
      </w:r>
      <w:proofErr w:type="spellStart"/>
      <w:r w:rsidR="00764D49" w:rsidRPr="00A53A95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="00764D49" w:rsidRPr="00A53A9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53A95">
        <w:rPr>
          <w:rFonts w:ascii="Times New Roman" w:hAnsi="Times New Roman" w:cs="Times New Roman"/>
          <w:sz w:val="28"/>
          <w:szCs w:val="28"/>
          <w:lang w:val="ru-RU"/>
        </w:rPr>
        <w:t>, недопустимо использовать для абзацного отступа пробелы и табуляцию.</w:t>
      </w: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5112" w:rsidRPr="00A15112" w:rsidRDefault="00A15112" w:rsidP="00A151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619F" w:rsidRPr="00A53A95" w:rsidRDefault="00CB1CC7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9372</wp:posOffset>
            </wp:positionV>
            <wp:extent cx="7705725" cy="533400"/>
            <wp:effectExtent l="0" t="0" r="9525" b="0"/>
            <wp:wrapNone/>
            <wp:docPr id="7" name="Рисунок 1" descr="C:\Users\e.halzova\Desktop\Без имени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halzova\Desktop\Без имени-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276" w:rsidRPr="00A53A9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t>азвание и номера рисунков указываются под рисунками, названия и номера таблиц – над таблицами. Наз</w:t>
      </w:r>
      <w:r w:rsidR="00EB786A">
        <w:rPr>
          <w:rFonts w:ascii="Times New Roman" w:hAnsi="Times New Roman" w:cs="Times New Roman"/>
          <w:sz w:val="28"/>
          <w:szCs w:val="28"/>
          <w:lang w:val="ru-RU"/>
        </w:rPr>
        <w:t>вания рисунков и таблиц оформляю</w:t>
      </w:r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lastRenderedPageBreak/>
        <w:t>шрифтом «</w:t>
      </w:r>
      <w:proofErr w:type="spellStart"/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t>TimesNewRoman</w:t>
      </w:r>
      <w:proofErr w:type="spellEnd"/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t>», размер – 12, выравнивание – по центру. В таблицах также следует использовать шрифт «</w:t>
      </w:r>
      <w:proofErr w:type="spellStart"/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t>TimesNewRoman</w:t>
      </w:r>
      <w:proofErr w:type="spellEnd"/>
      <w:r w:rsidR="0080619F" w:rsidRPr="00A53A95">
        <w:rPr>
          <w:rFonts w:ascii="Times New Roman" w:hAnsi="Times New Roman" w:cs="Times New Roman"/>
          <w:sz w:val="28"/>
          <w:szCs w:val="28"/>
          <w:lang w:val="ru-RU"/>
        </w:rPr>
        <w:t xml:space="preserve">», размер – 12, междустрочный интервал – одинарный. Таблицы, схемы, рисунки, графики не должны выходить за пределы указанных полей. </w:t>
      </w:r>
    </w:p>
    <w:p w:rsidR="0080619F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53A95"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gramEnd"/>
      <w:r w:rsidRPr="00A53A95">
        <w:rPr>
          <w:rFonts w:ascii="Times New Roman" w:hAnsi="Times New Roman" w:cs="Times New Roman"/>
          <w:sz w:val="28"/>
          <w:szCs w:val="28"/>
          <w:lang w:val="ru-RU"/>
        </w:rPr>
        <w:t>носки</w:t>
      </w:r>
      <w:proofErr w:type="spellEnd"/>
      <w:r w:rsidRPr="00A53A95">
        <w:rPr>
          <w:rFonts w:ascii="Times New Roman" w:hAnsi="Times New Roman" w:cs="Times New Roman"/>
          <w:sz w:val="28"/>
          <w:szCs w:val="28"/>
          <w:lang w:val="ru-RU"/>
        </w:rPr>
        <w:t xml:space="preserve"> на литературу</w:t>
      </w:r>
      <w:r w:rsidR="002B589D" w:rsidRPr="00A53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A95">
        <w:rPr>
          <w:rFonts w:ascii="Times New Roman" w:hAnsi="Times New Roman" w:cs="Times New Roman"/>
          <w:sz w:val="28"/>
          <w:szCs w:val="28"/>
          <w:lang w:val="ru-RU"/>
        </w:rPr>
        <w:t>следует оформлять в квадратных скобках.</w:t>
      </w:r>
    </w:p>
    <w:p w:rsidR="009920E2" w:rsidRPr="00CB1CC7" w:rsidRDefault="009920E2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B1C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</w:t>
      </w:r>
      <w:r w:rsidR="008A3EEC" w:rsidRPr="00CB1CC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списка литературы обязательно</w:t>
      </w:r>
      <w:r w:rsidRPr="00CB1CC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писок литературы оформляется в алфавитном порядке в соответствии с ГОСТ.</w:t>
      </w:r>
    </w:p>
    <w:p w:rsidR="00CB1CC7" w:rsidRDefault="00CB1CC7" w:rsidP="00CB1C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619F" w:rsidRPr="00A53A95" w:rsidRDefault="0080619F" w:rsidP="00CB1C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Вы можете заказать дополнительные услуги: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Согласование с автором верстки статьи.</w:t>
      </w:r>
    </w:p>
    <w:p w:rsidR="0080619F" w:rsidRP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Врезка с фотографией автор</w:t>
      </w:r>
      <w:proofErr w:type="gramStart"/>
      <w:r w:rsidRPr="00A53A95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A53A95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A53A95">
        <w:rPr>
          <w:rFonts w:ascii="Times New Roman" w:hAnsi="Times New Roman" w:cs="Times New Roman"/>
          <w:sz w:val="28"/>
          <w:szCs w:val="28"/>
          <w:lang w:val="ru-RU"/>
        </w:rPr>
        <w:t>) и комментарием к статье. Или врезка с фотографией и комментарием рецензента.</w:t>
      </w:r>
    </w:p>
    <w:p w:rsidR="00A53A95" w:rsidRDefault="0080619F" w:rsidP="00A53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3A95">
        <w:rPr>
          <w:rFonts w:ascii="Times New Roman" w:hAnsi="Times New Roman" w:cs="Times New Roman"/>
          <w:sz w:val="28"/>
          <w:szCs w:val="28"/>
          <w:lang w:val="ru-RU"/>
        </w:rPr>
        <w:t>В конце статьи должны быть указаны сведения об авторе в том объеме, в котором Вы хотите, чтобы они были опубликованы. Объем публикуемой информации может быть изменен по усмотрению редакции, в том числе без согласования с автором.</w:t>
      </w:r>
    </w:p>
    <w:p w:rsidR="002B589D" w:rsidRPr="00A53A95" w:rsidRDefault="002B589D" w:rsidP="00A53A9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589D" w:rsidRPr="002B589D" w:rsidRDefault="00E7480B" w:rsidP="002B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D4983">
        <w:rPr>
          <w:rFonts w:ascii="Times New Roman" w:hAnsi="Times New Roman" w:cs="Times New Roman"/>
          <w:b/>
          <w:sz w:val="28"/>
          <w:szCs w:val="28"/>
          <w:lang w:val="ru-RU"/>
        </w:rPr>
        <w:t>ВЕДЕНИЯ ОБ АВТОРЕ</w:t>
      </w:r>
    </w:p>
    <w:p w:rsidR="0080619F" w:rsidRPr="001D4983" w:rsidRDefault="0080619F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6097">
        <w:rPr>
          <w:rFonts w:ascii="Times New Roman" w:hAnsi="Times New Roman" w:cs="Times New Roman"/>
          <w:sz w:val="28"/>
          <w:szCs w:val="28"/>
          <w:lang w:val="ru-RU"/>
        </w:rPr>
        <w:t>ополнительно к тексту произведения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ислать файл с информацией об авторе:</w:t>
      </w:r>
    </w:p>
    <w:p w:rsidR="0080619F" w:rsidRPr="00E7480B" w:rsidRDefault="0080619F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Фамилия, имя и отчество автора (полностью)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6097" w:rsidRPr="00E7480B" w:rsidRDefault="00E7480B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ним, если есть;</w:t>
      </w:r>
    </w:p>
    <w:p w:rsidR="0080619F" w:rsidRPr="00E7480B" w:rsidRDefault="0080619F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Место работы или учебы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108B" w:rsidRPr="00E7480B" w:rsidRDefault="0046108B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Возраст, образование, </w:t>
      </w:r>
      <w:r w:rsidR="00B77CB4">
        <w:rPr>
          <w:rFonts w:ascii="Times New Roman" w:hAnsi="Times New Roman" w:cs="Times New Roman"/>
          <w:sz w:val="28"/>
          <w:szCs w:val="28"/>
          <w:lang w:val="ru-RU"/>
        </w:rPr>
        <w:t xml:space="preserve"> трудовой стаж, имеющиеся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и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19F" w:rsidRPr="00E7480B" w:rsidRDefault="0080619F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19F" w:rsidRPr="00E7480B" w:rsidRDefault="0080619F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Контактный телефон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19F" w:rsidRPr="00E7480B" w:rsidRDefault="0080619F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Нужен ли Вам печатный экземпляр</w:t>
      </w:r>
      <w:r w:rsidR="0069382C">
        <w:rPr>
          <w:rFonts w:ascii="Times New Roman" w:hAnsi="Times New Roman" w:cs="Times New Roman"/>
          <w:sz w:val="28"/>
          <w:szCs w:val="28"/>
          <w:lang w:val="ru-RU"/>
        </w:rPr>
        <w:t xml:space="preserve"> журнала с Вашей статьей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(укажите количество)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19F" w:rsidRPr="00E7480B" w:rsidRDefault="0080619F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Почтовый адрес (не забудьте индекс!)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6097" w:rsidRDefault="00BD6097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В сведениях об авторе надо указать, указывать</w:t>
      </w:r>
      <w:r w:rsidR="00EB786A">
        <w:rPr>
          <w:rFonts w:ascii="Times New Roman" w:hAnsi="Times New Roman" w:cs="Times New Roman"/>
          <w:sz w:val="28"/>
          <w:szCs w:val="28"/>
          <w:lang w:val="ru-RU"/>
        </w:rPr>
        <w:t xml:space="preserve"> ли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EB786A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публикации </w:t>
      </w:r>
      <w:r w:rsidR="00EB786A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505BC7">
        <w:rPr>
          <w:rFonts w:ascii="Times New Roman" w:hAnsi="Times New Roman" w:cs="Times New Roman"/>
          <w:sz w:val="28"/>
          <w:szCs w:val="28"/>
          <w:lang w:val="ru-RU"/>
        </w:rPr>
        <w:t xml:space="preserve"> в журнале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реал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>ьные ФИО  или только псевдоним;</w:t>
      </w:r>
    </w:p>
    <w:p w:rsidR="002B589D" w:rsidRPr="00E7480B" w:rsidRDefault="002B589D" w:rsidP="00E748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</w:t>
      </w:r>
      <w:r w:rsidRPr="002B589D">
        <w:rPr>
          <w:rFonts w:ascii="Times New Roman" w:hAnsi="Times New Roman" w:cs="Times New Roman"/>
          <w:sz w:val="28"/>
          <w:szCs w:val="28"/>
          <w:lang w:val="ru-RU"/>
        </w:rPr>
        <w:t>портные данные автора для заключения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6097" w:rsidRPr="001D4983" w:rsidRDefault="00BD6097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5112" w:rsidRDefault="00A15112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CC7" w:rsidRDefault="00CB1CC7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CC7" w:rsidRDefault="00CB1CC7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CC7" w:rsidRDefault="00CB1CC7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5112" w:rsidRDefault="00A15112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5112" w:rsidRDefault="00A15112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5112" w:rsidRDefault="00A15112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5112" w:rsidRDefault="00A15112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97840</wp:posOffset>
            </wp:positionV>
            <wp:extent cx="7709105" cy="530942"/>
            <wp:effectExtent l="0" t="0" r="6350" b="2540"/>
            <wp:wrapNone/>
            <wp:docPr id="8" name="Рисунок 1" descr="C:\Users\e.halzova\Desktop\Без имени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halzova\Desktop\Без имени-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105" cy="5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112" w:rsidRDefault="00A15112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108B" w:rsidRPr="001D4983" w:rsidRDefault="00E7480B" w:rsidP="0041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</w:p>
    <w:p w:rsidR="0046108B" w:rsidRPr="001D4983" w:rsidRDefault="0046108B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Файлы, оформленные с нарушением указанных выше правил, не принимаются и не рассматриваются.</w:t>
      </w:r>
    </w:p>
    <w:p w:rsidR="0046108B" w:rsidRPr="001D4983" w:rsidRDefault="0046108B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Редакция сообщает о принятом по конкретным 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решении только по прямому запросу автора. В публичном сетевом пространстве решение не оглашается.</w:t>
      </w:r>
    </w:p>
    <w:p w:rsidR="0046108B" w:rsidRPr="001D4983" w:rsidRDefault="0046108B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Не спрашивайте, по каким причинам ваши произведения отвергнуты. </w:t>
      </w:r>
      <w:r w:rsidR="00D378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ричины отказа не разъясняются.  </w:t>
      </w:r>
    </w:p>
    <w:p w:rsidR="008C60E4" w:rsidRPr="00E7480B" w:rsidRDefault="00E7480B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6108B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Отправка сведений об авторе, означает безусловное согласие на обработку (и хранение) любым способом вышеуказанных персональных </w:t>
      </w:r>
      <w:r w:rsidR="00EB786A" w:rsidRPr="00E7480B">
        <w:rPr>
          <w:rFonts w:ascii="Times New Roman" w:hAnsi="Times New Roman" w:cs="Times New Roman"/>
          <w:sz w:val="28"/>
          <w:szCs w:val="28"/>
          <w:lang w:val="ru-RU"/>
        </w:rPr>
        <w:t>данных редакцией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журнала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>, в том числ</w:t>
      </w:r>
      <w:r w:rsidR="00EC5276" w:rsidRPr="00E7480B">
        <w:rPr>
          <w:rFonts w:ascii="Times New Roman" w:hAnsi="Times New Roman" w:cs="Times New Roman"/>
          <w:sz w:val="28"/>
          <w:szCs w:val="28"/>
          <w:lang w:val="ru-RU"/>
        </w:rPr>
        <w:t>е согласие на передачу журналом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х данных на обработ</w:t>
      </w:r>
      <w:r w:rsidR="00EC5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ку </w:t>
      </w:r>
      <w:proofErr w:type="spellStart"/>
      <w:r w:rsidR="00EC5276" w:rsidRPr="00E7480B">
        <w:rPr>
          <w:rFonts w:ascii="Times New Roman" w:hAnsi="Times New Roman" w:cs="Times New Roman"/>
          <w:sz w:val="28"/>
          <w:szCs w:val="28"/>
          <w:lang w:val="ru-RU"/>
        </w:rPr>
        <w:t>аффилированным</w:t>
      </w:r>
      <w:proofErr w:type="spellEnd"/>
      <w:r w:rsidR="00EC5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лицам журнала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и другим лицам, с которыми </w:t>
      </w:r>
      <w:r w:rsidR="00EC5276" w:rsidRPr="00E7480B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 договоры, связанные с обработкой перс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>ональн</w:t>
      </w:r>
      <w:r w:rsidR="00505BC7">
        <w:rPr>
          <w:rFonts w:ascii="Times New Roman" w:hAnsi="Times New Roman" w:cs="Times New Roman"/>
          <w:sz w:val="28"/>
          <w:szCs w:val="28"/>
          <w:lang w:val="ru-RU"/>
        </w:rPr>
        <w:t xml:space="preserve">ых данных. </w:t>
      </w:r>
      <w:proofErr w:type="gramStart"/>
      <w:r w:rsidR="00505BC7">
        <w:rPr>
          <w:rFonts w:ascii="Times New Roman" w:hAnsi="Times New Roman" w:cs="Times New Roman"/>
          <w:sz w:val="28"/>
          <w:szCs w:val="28"/>
          <w:lang w:val="ru-RU"/>
        </w:rPr>
        <w:t>Отправка статьи (материала, файла, произведения)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безусловное согласие с её печатью в журн</w:t>
      </w:r>
      <w:r w:rsidR="005265E4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але </w:t>
      </w:r>
      <w:r w:rsidR="00A53A95">
        <w:rPr>
          <w:rFonts w:ascii="Times New Roman" w:hAnsi="Times New Roman" w:cs="Times New Roman"/>
          <w:sz w:val="28"/>
          <w:szCs w:val="28"/>
          <w:lang w:val="ru-RU"/>
        </w:rPr>
        <w:t>«Бессмертие: магия и технологии</w:t>
      </w:r>
      <w:r w:rsidR="00A53A95" w:rsidRPr="001F7DC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65E4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м в сети Интернет (в том 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числе на сайте журнала 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0B">
        <w:rPr>
          <w:rFonts w:ascii="Times New Roman" w:hAnsi="Times New Roman" w:cs="Times New Roman"/>
          <w:sz w:val="28"/>
          <w:szCs w:val="28"/>
          <w:lang w:val="en-GB"/>
        </w:rPr>
        <w:t>pitm</w:t>
      </w:r>
      <w:proofErr w:type="spellEnd"/>
      <w:r w:rsidRPr="00E748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480B">
        <w:rPr>
          <w:rFonts w:ascii="Times New Roman" w:hAnsi="Times New Roman" w:cs="Times New Roman"/>
          <w:sz w:val="28"/>
          <w:szCs w:val="28"/>
          <w:lang w:val="en-GB"/>
        </w:rPr>
        <w:t>tech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>; воспроизведением статьи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(публикация, обнародование, дублирование, тиражирование, также любое иное размножение 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>произведения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) без ограничения тиража экземпляров, при этом каждый экземпляр </w:t>
      </w:r>
      <w:r w:rsidR="00764AD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C51276" w:rsidRPr="00E7480B">
        <w:rPr>
          <w:rFonts w:ascii="Times New Roman" w:hAnsi="Times New Roman" w:cs="Times New Roman"/>
          <w:sz w:val="28"/>
          <w:szCs w:val="28"/>
          <w:lang w:val="ru-RU"/>
        </w:rPr>
        <w:t>лжен с</w:t>
      </w:r>
      <w:r w:rsidR="00764AD2">
        <w:rPr>
          <w:rFonts w:ascii="Times New Roman" w:hAnsi="Times New Roman" w:cs="Times New Roman"/>
          <w:sz w:val="28"/>
          <w:szCs w:val="28"/>
          <w:lang w:val="ru-RU"/>
        </w:rPr>
        <w:t>одержать имя автора статьи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м </w:t>
      </w:r>
      <w:r w:rsidR="00764AD2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80619F" w:rsidRPr="00E7480B">
        <w:rPr>
          <w:rFonts w:ascii="Times New Roman" w:hAnsi="Times New Roman" w:cs="Times New Roman"/>
          <w:sz w:val="28"/>
          <w:szCs w:val="28"/>
          <w:lang w:val="ru-RU"/>
        </w:rPr>
        <w:t>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:rsidR="001F7DC4" w:rsidRDefault="001F7DC4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>Авторы присылают только свои собственные работы. Вся ответственность за использование чужого материала и нарушение авторских прав третьих лиц лежит исключите</w:t>
      </w:r>
      <w:r w:rsidR="002B2606">
        <w:rPr>
          <w:rFonts w:ascii="Times New Roman" w:hAnsi="Times New Roman" w:cs="Times New Roman"/>
          <w:sz w:val="28"/>
          <w:szCs w:val="28"/>
          <w:lang w:val="ru-RU"/>
        </w:rPr>
        <w:t>льно на авторе, приславшем файл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 xml:space="preserve"> на рассмотрение. </w:t>
      </w:r>
    </w:p>
    <w:p w:rsidR="001F7DC4" w:rsidRDefault="001F7DC4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606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урнале «</w:t>
      </w:r>
      <w:r w:rsidR="00A53A95">
        <w:rPr>
          <w:rFonts w:ascii="Times New Roman" w:hAnsi="Times New Roman" w:cs="Times New Roman"/>
          <w:sz w:val="28"/>
          <w:szCs w:val="28"/>
          <w:lang w:val="ru-RU"/>
        </w:rPr>
        <w:t>Бессмертие: магия и технологии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>» публикуются на безгонорарной ос</w:t>
      </w:r>
      <w:r w:rsidR="002B2606">
        <w:rPr>
          <w:rFonts w:ascii="Times New Roman" w:hAnsi="Times New Roman" w:cs="Times New Roman"/>
          <w:sz w:val="28"/>
          <w:szCs w:val="28"/>
          <w:lang w:val="ru-RU"/>
        </w:rPr>
        <w:t>нове. Фактом направления своей статьи (статей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>) на рассмотрение для публикации автор отмечает своё согласие на такой вид публикаций, а также согласие со всеми действующими в 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ции журнала </w:t>
      </w:r>
      <w:r w:rsidR="00A53A95">
        <w:rPr>
          <w:rFonts w:ascii="Times New Roman" w:hAnsi="Times New Roman" w:cs="Times New Roman"/>
          <w:sz w:val="28"/>
          <w:szCs w:val="28"/>
          <w:lang w:val="ru-RU"/>
        </w:rPr>
        <w:t>«Бессмертие: магия и технологии</w:t>
      </w:r>
      <w:r w:rsidR="00A53A95" w:rsidRPr="001F7DC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 xml:space="preserve"> условиями работы (в ч</w:t>
      </w:r>
      <w:r>
        <w:rPr>
          <w:rFonts w:ascii="Times New Roman" w:hAnsi="Times New Roman" w:cs="Times New Roman"/>
          <w:sz w:val="28"/>
          <w:szCs w:val="28"/>
          <w:lang w:val="ru-RU"/>
        </w:rPr>
        <w:t>астности, на условия публикации и размещения в сети Интернет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 xml:space="preserve"> текстов </w:t>
      </w:r>
      <w:r w:rsidR="002B2606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Pr="001F7D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81173" w:rsidRPr="001F7DC4" w:rsidRDefault="00F81173" w:rsidP="00415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A44" w:rsidRDefault="00AA5A44" w:rsidP="00AA5A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8DA" w:rsidRDefault="00D378DA" w:rsidP="00AA5A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8DA" w:rsidRDefault="00D378DA" w:rsidP="00AA5A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8DA" w:rsidRDefault="00D378DA" w:rsidP="00AA5A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8DA" w:rsidRDefault="00D378DA" w:rsidP="00AA5A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8DA" w:rsidRPr="00AA5A44" w:rsidRDefault="00D378DA" w:rsidP="00AA5A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480B" w:rsidRDefault="00AA5A44" w:rsidP="00E7480B">
      <w:pPr>
        <w:tabs>
          <w:tab w:val="left" w:pos="6009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1543</wp:posOffset>
            </wp:positionH>
            <wp:positionV relativeFrom="paragraph">
              <wp:posOffset>-690593</wp:posOffset>
            </wp:positionV>
            <wp:extent cx="7703390" cy="530941"/>
            <wp:effectExtent l="19050" t="0" r="0" b="0"/>
            <wp:wrapNone/>
            <wp:docPr id="9" name="Рисунок 1" descr="C:\Users\e.halzova\Desktop\Без имени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halzova\Desktop\Без имени-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390" cy="53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0B" w:rsidRPr="00E7480B">
        <w:rPr>
          <w:rFonts w:ascii="Times New Roman" w:hAnsi="Times New Roman" w:cs="Times New Roman"/>
          <w:b/>
          <w:sz w:val="28"/>
          <w:szCs w:val="28"/>
          <w:lang w:val="ru-RU"/>
        </w:rPr>
        <w:t>ПРИЛОЖЕНИЕ 1.</w:t>
      </w:r>
    </w:p>
    <w:p w:rsidR="00E7480B" w:rsidRDefault="00E7480B" w:rsidP="002B589D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звание файл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ван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доров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A05B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е</w:t>
      </w:r>
      <w:proofErr w:type="spellEnd"/>
      <w:r w:rsidR="00A05B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ьи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7480B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</w:p>
    <w:p w:rsidR="002B589D" w:rsidRPr="002B589D" w:rsidRDefault="002B589D" w:rsidP="002B589D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7480B" w:rsidRPr="00E7480B" w:rsidRDefault="00E7480B" w:rsidP="00E7480B">
      <w:pPr>
        <w:tabs>
          <w:tab w:val="left" w:pos="6009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 </w:t>
      </w:r>
      <w:r w:rsidR="00D378DA">
        <w:rPr>
          <w:rFonts w:ascii="Times New Roman" w:hAnsi="Times New Roman" w:cs="Times New Roman"/>
          <w:b/>
          <w:sz w:val="28"/>
          <w:szCs w:val="28"/>
          <w:lang w:val="ru-RU"/>
        </w:rPr>
        <w:t>статьи</w:t>
      </w:r>
    </w:p>
    <w:p w:rsidR="00A15112" w:rsidRPr="008A3EEC" w:rsidRDefault="00A15112" w:rsidP="00E7480B">
      <w:pPr>
        <w:tabs>
          <w:tab w:val="left" w:pos="6009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EEC">
        <w:rPr>
          <w:rFonts w:ascii="Times New Roman" w:hAnsi="Times New Roman" w:cs="Times New Roman"/>
          <w:b/>
          <w:sz w:val="28"/>
          <w:szCs w:val="28"/>
          <w:lang w:val="ru-RU"/>
        </w:rPr>
        <w:t>Иванов Иван Иванович</w:t>
      </w:r>
    </w:p>
    <w:p w:rsidR="00A15112" w:rsidRPr="00A15112" w:rsidRDefault="00A15112" w:rsidP="00A15112">
      <w:pPr>
        <w:tabs>
          <w:tab w:val="left" w:pos="60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5112">
        <w:rPr>
          <w:rFonts w:ascii="Times New Roman" w:hAnsi="Times New Roman" w:cs="Times New Roman"/>
          <w:sz w:val="28"/>
          <w:szCs w:val="28"/>
          <w:lang w:val="ru-RU"/>
        </w:rPr>
        <w:t>доктор экономических наук, профессор,</w:t>
      </w:r>
    </w:p>
    <w:p w:rsidR="00A15112" w:rsidRPr="00A15112" w:rsidRDefault="00A15112" w:rsidP="00A15112">
      <w:pPr>
        <w:tabs>
          <w:tab w:val="left" w:pos="60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112">
        <w:rPr>
          <w:rFonts w:ascii="Times New Roman" w:hAnsi="Times New Roman" w:cs="Times New Roman"/>
          <w:sz w:val="28"/>
          <w:szCs w:val="28"/>
          <w:lang w:val="ru-RU"/>
        </w:rPr>
        <w:t xml:space="preserve"> Академ</w:t>
      </w:r>
      <w:r>
        <w:rPr>
          <w:rFonts w:ascii="Times New Roman" w:hAnsi="Times New Roman" w:cs="Times New Roman"/>
          <w:sz w:val="28"/>
          <w:szCs w:val="28"/>
          <w:lang w:val="ru-RU"/>
        </w:rPr>
        <w:t>ия экономических наук России</w:t>
      </w:r>
      <w:r w:rsidRPr="00A1511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7480B" w:rsidRDefault="00A15112" w:rsidP="00E7480B">
      <w:pPr>
        <w:tabs>
          <w:tab w:val="left" w:pos="60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>Россия, город Москва</w:t>
      </w:r>
    </w:p>
    <w:p w:rsidR="00A15112" w:rsidRPr="008A3EEC" w:rsidRDefault="00A15112" w:rsidP="00E7480B">
      <w:pPr>
        <w:tabs>
          <w:tab w:val="left" w:pos="6009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EEC">
        <w:rPr>
          <w:rFonts w:ascii="Times New Roman" w:hAnsi="Times New Roman" w:cs="Times New Roman"/>
          <w:b/>
          <w:sz w:val="28"/>
          <w:szCs w:val="28"/>
          <w:lang w:val="ru-RU"/>
        </w:rPr>
        <w:t>Сидоров Петр Петрович</w:t>
      </w:r>
    </w:p>
    <w:p w:rsidR="00A15112" w:rsidRPr="00A15112" w:rsidRDefault="00A15112" w:rsidP="00A15112">
      <w:pPr>
        <w:tabs>
          <w:tab w:val="left" w:pos="60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5112">
        <w:rPr>
          <w:rFonts w:ascii="Times New Roman" w:hAnsi="Times New Roman" w:cs="Times New Roman"/>
          <w:sz w:val="28"/>
          <w:szCs w:val="28"/>
          <w:lang w:val="ru-RU"/>
        </w:rPr>
        <w:t>доктор экономических наук, профессор,</w:t>
      </w:r>
    </w:p>
    <w:p w:rsidR="00A15112" w:rsidRPr="00A15112" w:rsidRDefault="00A15112" w:rsidP="00A15112">
      <w:pPr>
        <w:tabs>
          <w:tab w:val="left" w:pos="60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112">
        <w:rPr>
          <w:rFonts w:ascii="Times New Roman" w:hAnsi="Times New Roman" w:cs="Times New Roman"/>
          <w:sz w:val="28"/>
          <w:szCs w:val="28"/>
          <w:lang w:val="ru-RU"/>
        </w:rPr>
        <w:t xml:space="preserve"> Академ</w:t>
      </w:r>
      <w:r>
        <w:rPr>
          <w:rFonts w:ascii="Times New Roman" w:hAnsi="Times New Roman" w:cs="Times New Roman"/>
          <w:sz w:val="28"/>
          <w:szCs w:val="28"/>
          <w:lang w:val="ru-RU"/>
        </w:rPr>
        <w:t>ия экономических наук России</w:t>
      </w:r>
      <w:r w:rsidRPr="00A1511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15112" w:rsidRPr="00E7480B" w:rsidRDefault="00A15112" w:rsidP="00E7480B">
      <w:pPr>
        <w:tabs>
          <w:tab w:val="left" w:pos="60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Россия, город Москва</w:t>
      </w:r>
    </w:p>
    <w:p w:rsidR="00A15112" w:rsidRPr="00A15112" w:rsidRDefault="00A15112" w:rsidP="00A15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15112">
        <w:rPr>
          <w:rFonts w:ascii="Times New Roman" w:hAnsi="Times New Roman" w:cs="Times New Roman"/>
          <w:b/>
          <w:sz w:val="28"/>
          <w:szCs w:val="28"/>
          <w:lang w:val="ru-RU"/>
        </w:rPr>
        <w:t>Аннотация.</w:t>
      </w:r>
      <w:r w:rsidRPr="00A15112">
        <w:rPr>
          <w:rFonts w:ascii="Times New Roman" w:hAnsi="Times New Roman" w:cs="Times New Roman"/>
          <w:sz w:val="28"/>
          <w:szCs w:val="28"/>
          <w:lang w:val="ru-RU"/>
        </w:rPr>
        <w:t xml:space="preserve"> В статье в тезисной форме раскрываются различные аспекты феномена предпринимательства, а именно: генетико-субстанциональный, теоретико-концептуальный, историко-эволюционный, структурно-типологический, </w:t>
      </w:r>
      <w:proofErr w:type="spellStart"/>
      <w:r w:rsidRPr="00A15112">
        <w:rPr>
          <w:rFonts w:ascii="Times New Roman" w:hAnsi="Times New Roman" w:cs="Times New Roman"/>
          <w:sz w:val="28"/>
          <w:szCs w:val="28"/>
          <w:lang w:val="ru-RU"/>
        </w:rPr>
        <w:t>функционально-праксеологический</w:t>
      </w:r>
      <w:proofErr w:type="spellEnd"/>
      <w:r w:rsidRPr="00A15112">
        <w:rPr>
          <w:rFonts w:ascii="Times New Roman" w:hAnsi="Times New Roman" w:cs="Times New Roman"/>
          <w:sz w:val="28"/>
          <w:szCs w:val="28"/>
          <w:lang w:val="ru-RU"/>
        </w:rPr>
        <w:t>. Ее содержание ‒ своего рода введение (основной контур) к общей теории, эволюции и типологии предпринимательства, рассматриваемого на сверхбольшом историческом фоне, включая современность.</w:t>
      </w:r>
    </w:p>
    <w:p w:rsidR="00A15112" w:rsidRPr="00A15112" w:rsidRDefault="00A15112" w:rsidP="00A15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15112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A15112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о, </w:t>
      </w:r>
      <w:proofErr w:type="spellStart"/>
      <w:r w:rsidRPr="00A15112">
        <w:rPr>
          <w:rFonts w:ascii="Times New Roman" w:hAnsi="Times New Roman" w:cs="Times New Roman"/>
          <w:sz w:val="28"/>
          <w:szCs w:val="28"/>
          <w:lang w:val="ru-RU"/>
        </w:rPr>
        <w:t>касб</w:t>
      </w:r>
      <w:proofErr w:type="spellEnd"/>
      <w:r w:rsidRPr="00A15112">
        <w:rPr>
          <w:rFonts w:ascii="Times New Roman" w:hAnsi="Times New Roman" w:cs="Times New Roman"/>
          <w:sz w:val="28"/>
          <w:szCs w:val="28"/>
          <w:lang w:val="ru-RU"/>
        </w:rPr>
        <w:t>, бизнес, неолитическая революция, архаическая революция, экономическая формула "собственность – предприятие–предпринимательство", система национального предпринимательства.</w:t>
      </w:r>
      <w:proofErr w:type="gramEnd"/>
    </w:p>
    <w:p w:rsidR="008A3EEC" w:rsidRPr="008A3EEC" w:rsidRDefault="00A15112" w:rsidP="008A3E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EEC">
        <w:rPr>
          <w:rFonts w:ascii="Times New Roman" w:hAnsi="Times New Roman" w:cs="Times New Roman"/>
          <w:b/>
          <w:sz w:val="28"/>
          <w:szCs w:val="28"/>
          <w:lang w:val="ru-RU"/>
        </w:rPr>
        <w:t>Перевод названия статьи</w:t>
      </w:r>
      <w:r w:rsidR="008A3EEC" w:rsidRPr="008A3E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английский язык.</w:t>
      </w:r>
    </w:p>
    <w:p w:rsidR="00A15112" w:rsidRPr="00A15112" w:rsidRDefault="008A3EEC" w:rsidP="00A15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од на английский язык </w:t>
      </w:r>
      <w:r w:rsidR="00A15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.И.О. и сведений</w:t>
      </w:r>
      <w:r w:rsidRPr="008A3EEC">
        <w:rPr>
          <w:rFonts w:ascii="Times New Roman" w:hAnsi="Times New Roman" w:cs="Times New Roman"/>
          <w:sz w:val="28"/>
          <w:szCs w:val="28"/>
          <w:lang w:val="ru-RU"/>
        </w:rPr>
        <w:t xml:space="preserve"> об авторах (место учебы, работы, дол</w:t>
      </w:r>
      <w:r>
        <w:rPr>
          <w:rFonts w:ascii="Times New Roman" w:hAnsi="Times New Roman" w:cs="Times New Roman"/>
          <w:sz w:val="28"/>
          <w:szCs w:val="28"/>
          <w:lang w:val="ru-RU"/>
        </w:rPr>
        <w:t>жность, звания степень и т.д.)</w:t>
      </w:r>
    </w:p>
    <w:p w:rsidR="00A15112" w:rsidRPr="00CB1CC7" w:rsidRDefault="00A15112" w:rsidP="00A151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B1CC7">
        <w:rPr>
          <w:rFonts w:ascii="Times New Roman" w:hAnsi="Times New Roman" w:cs="Times New Roman"/>
          <w:b/>
          <w:sz w:val="28"/>
          <w:szCs w:val="28"/>
        </w:rPr>
        <w:t>Annotation</w:t>
      </w:r>
      <w:r w:rsidRPr="00CB1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</w:p>
    <w:p w:rsidR="00A15112" w:rsidRPr="00CB1CC7" w:rsidRDefault="00A15112" w:rsidP="00C81F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CC7">
        <w:rPr>
          <w:rFonts w:ascii="Times New Roman" w:hAnsi="Times New Roman" w:cs="Times New Roman"/>
          <w:b/>
          <w:sz w:val="28"/>
          <w:szCs w:val="28"/>
        </w:rPr>
        <w:t>Keywords</w:t>
      </w:r>
      <w:r w:rsidRPr="00CB1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</w:p>
    <w:p w:rsidR="00E7480B" w:rsidRPr="001D4983" w:rsidRDefault="00E7480B" w:rsidP="00C81F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изведения.</w:t>
      </w:r>
      <w:r w:rsidR="00C81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оставленном тексте не допускается:  нумерация страниц;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использование авт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ческих постраничных сносок,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разреженного или уплотненного </w:t>
      </w:r>
      <w:proofErr w:type="spellStart"/>
      <w:r w:rsidRPr="001D4983">
        <w:rPr>
          <w:rFonts w:ascii="Times New Roman" w:hAnsi="Times New Roman" w:cs="Times New Roman"/>
          <w:sz w:val="28"/>
          <w:szCs w:val="28"/>
          <w:lang w:val="ru-RU"/>
        </w:rPr>
        <w:t>межбукве</w:t>
      </w:r>
      <w:r>
        <w:rPr>
          <w:rFonts w:ascii="Times New Roman" w:hAnsi="Times New Roman" w:cs="Times New Roman"/>
          <w:sz w:val="28"/>
          <w:szCs w:val="28"/>
          <w:lang w:val="ru-RU"/>
        </w:rPr>
        <w:t>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вала и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использование переносов.</w:t>
      </w:r>
    </w:p>
    <w:p w:rsid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Формат листа: А</w:t>
      </w:r>
      <w:proofErr w:type="gramStart"/>
      <w:r w:rsidRPr="001D4983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1D4983">
        <w:rPr>
          <w:rFonts w:ascii="Times New Roman" w:hAnsi="Times New Roman" w:cs="Times New Roman"/>
          <w:sz w:val="28"/>
          <w:szCs w:val="28"/>
          <w:lang w:val="ru-RU"/>
        </w:rPr>
        <w:t>, ориентация листа – «книжная»</w:t>
      </w:r>
      <w:r>
        <w:rPr>
          <w:rFonts w:ascii="Times New Roman" w:hAnsi="Times New Roman" w:cs="Times New Roman"/>
          <w:sz w:val="28"/>
          <w:szCs w:val="28"/>
          <w:lang w:val="ru-RU"/>
        </w:rPr>
        <w:t>. Параметры поля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: по 2 см со всех стор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шрифт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1D4983">
        <w:rPr>
          <w:rFonts w:ascii="Times New Roman" w:hAnsi="Times New Roman" w:cs="Times New Roman"/>
          <w:sz w:val="28"/>
          <w:szCs w:val="28"/>
        </w:rPr>
        <w:t>Times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983">
        <w:rPr>
          <w:rFonts w:ascii="Times New Roman" w:hAnsi="Times New Roman" w:cs="Times New Roman"/>
          <w:sz w:val="28"/>
          <w:szCs w:val="28"/>
        </w:rPr>
        <w:t>New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983">
        <w:rPr>
          <w:rFonts w:ascii="Times New Roman" w:hAnsi="Times New Roman" w:cs="Times New Roman"/>
          <w:sz w:val="28"/>
          <w:szCs w:val="28"/>
        </w:rPr>
        <w:t>Roman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Размер шрифта основного текста: 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Межстрочный интервал: полуто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Выравнивание текста: по левому кра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Абзацный отступ (красная строка): 1,25 см</w:t>
      </w:r>
      <w:proofErr w:type="gramStart"/>
      <w:r w:rsidRPr="001D4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D4983">
        <w:rPr>
          <w:rFonts w:ascii="Times New Roman" w:hAnsi="Times New Roman" w:cs="Times New Roman"/>
          <w:sz w:val="28"/>
          <w:szCs w:val="28"/>
          <w:lang w:val="ru-RU"/>
        </w:rPr>
        <w:t>Абзацы разделяются переносо</w:t>
      </w:r>
      <w:r>
        <w:rPr>
          <w:rFonts w:ascii="Times New Roman" w:hAnsi="Times New Roman" w:cs="Times New Roman"/>
          <w:sz w:val="28"/>
          <w:szCs w:val="28"/>
          <w:lang w:val="ru-RU"/>
        </w:rPr>
        <w:t>м на следующую строку клавишей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D4983">
        <w:rPr>
          <w:rFonts w:ascii="Times New Roman" w:hAnsi="Times New Roman" w:cs="Times New Roman"/>
          <w:sz w:val="28"/>
          <w:szCs w:val="28"/>
          <w:lang w:val="ru-RU"/>
        </w:rPr>
        <w:t>, недопустимо использовать для абзацного отступа пробелы и табуляцию.</w:t>
      </w:r>
    </w:p>
    <w:p w:rsid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Название и номера 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нков указываю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ам.</w:t>
      </w:r>
    </w:p>
    <w:p w:rsidR="00E7480B" w:rsidRDefault="00E7480B" w:rsidP="00E748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60326" cy="1873955"/>
            <wp:effectExtent l="19050" t="0" r="6774" b="0"/>
            <wp:docPr id="3" name="Рисунок 0" descr="2022-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1.png"/>
                    <pic:cNvPicPr/>
                  </pic:nvPicPr>
                  <pic:blipFill>
                    <a:blip r:embed="rId9" cstate="print"/>
                    <a:srcRect r="7793" b="11230"/>
                    <a:stretch>
                      <a:fillRect/>
                    </a:stretch>
                  </pic:blipFill>
                  <pic:spPr>
                    <a:xfrm>
                      <a:off x="0" y="0"/>
                      <a:ext cx="3460326" cy="18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0B" w:rsidRPr="00E7480B" w:rsidRDefault="00E7480B" w:rsidP="00E7480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E7480B">
        <w:rPr>
          <w:rFonts w:ascii="Times New Roman" w:hAnsi="Times New Roman" w:cs="Times New Roman"/>
          <w:i/>
          <w:sz w:val="24"/>
          <w:szCs w:val="28"/>
          <w:lang w:val="ru-RU"/>
        </w:rPr>
        <w:t>Рис. 1. Иллюстрация печатных страниц</w:t>
      </w:r>
    </w:p>
    <w:p w:rsidR="00CB1CC7" w:rsidRDefault="00CB1CC7" w:rsidP="00E7480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E7480B" w:rsidRPr="00E7480B" w:rsidRDefault="00E7480B" w:rsidP="00E7480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E7480B">
        <w:rPr>
          <w:rFonts w:ascii="Times New Roman" w:hAnsi="Times New Roman" w:cs="Times New Roman"/>
          <w:i/>
          <w:sz w:val="24"/>
          <w:szCs w:val="28"/>
          <w:lang w:val="ru-RU"/>
        </w:rPr>
        <w:t>Таблица 1. Нумерация от 1 до 10.</w:t>
      </w:r>
    </w:p>
    <w:tbl>
      <w:tblPr>
        <w:tblStyle w:val="aa"/>
        <w:tblW w:w="0" w:type="auto"/>
        <w:jc w:val="center"/>
        <w:tblLook w:val="04A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7480B" w:rsidTr="00E7480B">
        <w:trPr>
          <w:trHeight w:val="292"/>
          <w:jc w:val="center"/>
        </w:trPr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7" w:type="dxa"/>
          </w:tcPr>
          <w:p w:rsidR="00E7480B" w:rsidRPr="00E7480B" w:rsidRDefault="00E7480B" w:rsidP="00E748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E7480B" w:rsidRDefault="00E7480B" w:rsidP="00E748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1CC7" w:rsidRDefault="00E7480B" w:rsidP="00CB1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я 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рисунков и таблиц оформляется шрифтом «</w:t>
      </w:r>
      <w:proofErr w:type="spellStart"/>
      <w:r w:rsidRPr="00E7480B">
        <w:rPr>
          <w:rFonts w:ascii="Times New Roman" w:hAnsi="Times New Roman" w:cs="Times New Roman"/>
          <w:sz w:val="28"/>
          <w:szCs w:val="28"/>
          <w:lang w:val="ru-RU"/>
        </w:rPr>
        <w:t>TimesNewRoman</w:t>
      </w:r>
      <w:proofErr w:type="spellEnd"/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», размер – 12, выравнивание – по центру. В таблицах также следует использовать </w:t>
      </w:r>
    </w:p>
    <w:p w:rsidR="00CB1CC7" w:rsidRDefault="00CB1CC7" w:rsidP="008A3E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1CC7" w:rsidRDefault="00CB1CC7" w:rsidP="008A3E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80B" w:rsidRPr="00E7480B" w:rsidRDefault="00CB1CC7" w:rsidP="008A3E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7709535" cy="533400"/>
            <wp:effectExtent l="0" t="0" r="5715" b="0"/>
            <wp:wrapNone/>
            <wp:docPr id="2" name="Рисунок 1" descr="C:\Users\e.halzova\Desktop\Без имени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halzova\Desktop\Без имени-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>шрифт «</w:t>
      </w:r>
      <w:proofErr w:type="spellStart"/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>TimesNewRoman</w:t>
      </w:r>
      <w:proofErr w:type="spellEnd"/>
      <w:r w:rsidR="00E7480B"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», размер – 12, междустрочный интервал – одинарный. Таблицы, схемы, рисунки, графики не должны выходить за пределы указанных полей. </w:t>
      </w:r>
    </w:p>
    <w:p w:rsidR="00E7480B" w:rsidRP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7480B"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gramEnd"/>
      <w:r w:rsidRPr="00E7480B">
        <w:rPr>
          <w:rFonts w:ascii="Times New Roman" w:hAnsi="Times New Roman" w:cs="Times New Roman"/>
          <w:sz w:val="28"/>
          <w:szCs w:val="28"/>
          <w:lang w:val="ru-RU"/>
        </w:rPr>
        <w:t>носки</w:t>
      </w:r>
      <w:proofErr w:type="spellEnd"/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 на литературу следует оформлять в квадратных скоб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ров А.А., изд. Москва, 1999г.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ссказы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].</w:t>
      </w:r>
      <w:proofErr w:type="gramEnd"/>
    </w:p>
    <w:p w:rsidR="00A15112" w:rsidRPr="00934AE4" w:rsidRDefault="00A15112" w:rsidP="00A15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AE4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:</w:t>
      </w:r>
    </w:p>
    <w:p w:rsidR="00A15112" w:rsidRDefault="00A15112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….</w:t>
      </w:r>
    </w:p>
    <w:p w:rsidR="00A15112" w:rsidRDefault="00A15112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….</w:t>
      </w:r>
    </w:p>
    <w:p w:rsidR="00A15112" w:rsidRDefault="00A15112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80B" w:rsidRP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Вы можете заказать дополнительные услуги:</w:t>
      </w:r>
    </w:p>
    <w:p w:rsidR="00E7480B" w:rsidRP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1. Согласование с автором верстки статьи.</w:t>
      </w:r>
    </w:p>
    <w:p w:rsid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2. Врезка с фотографией автора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7480B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E7480B">
        <w:rPr>
          <w:rFonts w:ascii="Times New Roman" w:hAnsi="Times New Roman" w:cs="Times New Roman"/>
          <w:sz w:val="28"/>
          <w:szCs w:val="28"/>
          <w:lang w:val="ru-RU"/>
        </w:rPr>
        <w:t>) и комментарием к статье. Или врезка с фотографией и комментарием рецензента.</w:t>
      </w:r>
    </w:p>
    <w:p w:rsid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В конце статьи должны быть указаны сведения об авторе в том объеме, в котором Вы хотите, чтобы они были опубликованы. Объем публикуемой информации может быть изменен по усмотрению редакции, в том числе без согласования с автором.</w:t>
      </w:r>
    </w:p>
    <w:p w:rsidR="00E7480B" w:rsidRDefault="00E7480B" w:rsidP="00E748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авторе: </w:t>
      </w:r>
    </w:p>
    <w:p w:rsidR="00E7480B" w:rsidRDefault="002B589D" w:rsidP="00E7480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ванов Иван Иванович, </w:t>
      </w:r>
      <w:r w:rsidR="00A05BE4">
        <w:rPr>
          <w:rFonts w:ascii="Times New Roman" w:hAnsi="Times New Roman" w:cs="Times New Roman"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08 999444, выдан Отделением УФМС России по городу Москва, 12 мая 2000 года. </w:t>
      </w:r>
    </w:p>
    <w:p w:rsidR="00E7480B" w:rsidRPr="00E7480B" w:rsidRDefault="00A05BE4" w:rsidP="00E7480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 статьи</w:t>
      </w:r>
      <w:r w:rsidR="00E7480B">
        <w:rPr>
          <w:rFonts w:ascii="Times New Roman" w:hAnsi="Times New Roman" w:cs="Times New Roman"/>
          <w:sz w:val="28"/>
          <w:szCs w:val="28"/>
          <w:lang w:val="ru-RU"/>
        </w:rPr>
        <w:t xml:space="preserve"> прошу указать: Иванов Иван Иванович.</w:t>
      </w:r>
    </w:p>
    <w:p w:rsidR="00E7480B" w:rsidRPr="00E7480B" w:rsidRDefault="00E7480B" w:rsidP="00E7480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ОО «Писатель»</w:t>
      </w:r>
    </w:p>
    <w:p w:rsidR="00E7480B" w:rsidRDefault="00E7480B" w:rsidP="00E7480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 лет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сшее образование (МГУ, факультет журналистики)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профессии 21 год, имею 10 публикаций.</w:t>
      </w:r>
    </w:p>
    <w:p w:rsidR="00E7480B" w:rsidRPr="00E7480B" w:rsidRDefault="00E7480B" w:rsidP="00E7480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vanovivan</w:t>
      </w:r>
      <w:proofErr w:type="spellEnd"/>
      <w:r w:rsidRPr="00E7480B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GB"/>
        </w:rPr>
        <w:t>mail</w:t>
      </w:r>
      <w:r w:rsidRPr="00E748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480B" w:rsidRPr="00E7480B" w:rsidRDefault="00E7480B" w:rsidP="00E7480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480B">
        <w:rPr>
          <w:rFonts w:ascii="Times New Roman" w:hAnsi="Times New Roman" w:cs="Times New Roman"/>
          <w:sz w:val="28"/>
          <w:szCs w:val="28"/>
          <w:lang w:val="ru-RU"/>
        </w:rPr>
        <w:t>+7 (900) 000 - 00 - 00</w:t>
      </w:r>
    </w:p>
    <w:p w:rsidR="00E7480B" w:rsidRPr="00AA5A44" w:rsidRDefault="00E7480B" w:rsidP="00AA5A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предоставить мне 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>10 печатных экземпляров журнала по адресу: 012345, г</w:t>
      </w:r>
      <w:proofErr w:type="gramStart"/>
      <w:r w:rsidR="002B5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5BE4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A05BE4">
        <w:rPr>
          <w:rFonts w:ascii="Times New Roman" w:hAnsi="Times New Roman" w:cs="Times New Roman"/>
          <w:sz w:val="28"/>
          <w:szCs w:val="28"/>
          <w:lang w:val="ru-RU"/>
        </w:rPr>
        <w:t>осква, ул. Сиреневая, д. 20, кв</w:t>
      </w:r>
      <w:r w:rsidR="002B589D">
        <w:rPr>
          <w:rFonts w:ascii="Times New Roman" w:hAnsi="Times New Roman" w:cs="Times New Roman"/>
          <w:sz w:val="28"/>
          <w:szCs w:val="28"/>
          <w:lang w:val="ru-RU"/>
        </w:rPr>
        <w:t>. 74.</w:t>
      </w:r>
    </w:p>
    <w:sectPr w:rsidR="00E7480B" w:rsidRPr="00AA5A44" w:rsidSect="0080619F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2C" w:rsidRDefault="001A3D2C" w:rsidP="00E7480B">
      <w:pPr>
        <w:spacing w:after="0" w:line="240" w:lineRule="auto"/>
      </w:pPr>
      <w:r>
        <w:separator/>
      </w:r>
    </w:p>
  </w:endnote>
  <w:endnote w:type="continuationSeparator" w:id="0">
    <w:p w:rsidR="001A3D2C" w:rsidRDefault="001A3D2C" w:rsidP="00E7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2C" w:rsidRDefault="001A3D2C" w:rsidP="00E7480B">
      <w:pPr>
        <w:spacing w:after="0" w:line="240" w:lineRule="auto"/>
      </w:pPr>
      <w:r>
        <w:separator/>
      </w:r>
    </w:p>
  </w:footnote>
  <w:footnote w:type="continuationSeparator" w:id="0">
    <w:p w:rsidR="001A3D2C" w:rsidRDefault="001A3D2C" w:rsidP="00E7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690"/>
    <w:multiLevelType w:val="hybridMultilevel"/>
    <w:tmpl w:val="69D8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20DD"/>
    <w:multiLevelType w:val="multilevel"/>
    <w:tmpl w:val="D1A0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606B3"/>
    <w:multiLevelType w:val="hybridMultilevel"/>
    <w:tmpl w:val="70D4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7027"/>
    <w:multiLevelType w:val="hybridMultilevel"/>
    <w:tmpl w:val="D4C4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C64CE"/>
    <w:multiLevelType w:val="hybridMultilevel"/>
    <w:tmpl w:val="B12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0E6D"/>
    <w:multiLevelType w:val="multilevel"/>
    <w:tmpl w:val="531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6440A"/>
    <w:multiLevelType w:val="hybridMultilevel"/>
    <w:tmpl w:val="13F2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424"/>
    <w:rsid w:val="00020C3E"/>
    <w:rsid w:val="00027218"/>
    <w:rsid w:val="00030166"/>
    <w:rsid w:val="00073473"/>
    <w:rsid w:val="00104797"/>
    <w:rsid w:val="00184356"/>
    <w:rsid w:val="001A3D2C"/>
    <w:rsid w:val="001D4983"/>
    <w:rsid w:val="001D6695"/>
    <w:rsid w:val="001E43E3"/>
    <w:rsid w:val="001F7DC4"/>
    <w:rsid w:val="00200755"/>
    <w:rsid w:val="00265CFD"/>
    <w:rsid w:val="002709FC"/>
    <w:rsid w:val="002A1E1B"/>
    <w:rsid w:val="002A764E"/>
    <w:rsid w:val="002B2606"/>
    <w:rsid w:val="002B589D"/>
    <w:rsid w:val="002C68B8"/>
    <w:rsid w:val="003A45E6"/>
    <w:rsid w:val="003E6F05"/>
    <w:rsid w:val="00415574"/>
    <w:rsid w:val="0046108B"/>
    <w:rsid w:val="00483593"/>
    <w:rsid w:val="004E0722"/>
    <w:rsid w:val="004E2AC1"/>
    <w:rsid w:val="00505BC7"/>
    <w:rsid w:val="005129A3"/>
    <w:rsid w:val="005265E4"/>
    <w:rsid w:val="00564E16"/>
    <w:rsid w:val="005A0F5B"/>
    <w:rsid w:val="005A78AB"/>
    <w:rsid w:val="005F30AC"/>
    <w:rsid w:val="006213FE"/>
    <w:rsid w:val="00625936"/>
    <w:rsid w:val="00630695"/>
    <w:rsid w:val="00635C02"/>
    <w:rsid w:val="006747D4"/>
    <w:rsid w:val="0069382C"/>
    <w:rsid w:val="006D6E2E"/>
    <w:rsid w:val="006F73A0"/>
    <w:rsid w:val="00715969"/>
    <w:rsid w:val="00764AD2"/>
    <w:rsid w:val="00764D49"/>
    <w:rsid w:val="00770978"/>
    <w:rsid w:val="007A2C15"/>
    <w:rsid w:val="007B7435"/>
    <w:rsid w:val="007C50B7"/>
    <w:rsid w:val="007D6016"/>
    <w:rsid w:val="0080619F"/>
    <w:rsid w:val="00813563"/>
    <w:rsid w:val="008608D1"/>
    <w:rsid w:val="00861530"/>
    <w:rsid w:val="00870451"/>
    <w:rsid w:val="008A3EEC"/>
    <w:rsid w:val="0090149B"/>
    <w:rsid w:val="00904D36"/>
    <w:rsid w:val="00934AE4"/>
    <w:rsid w:val="00935EB7"/>
    <w:rsid w:val="00945439"/>
    <w:rsid w:val="00947FF5"/>
    <w:rsid w:val="009920E2"/>
    <w:rsid w:val="009A7B5E"/>
    <w:rsid w:val="009F6CB7"/>
    <w:rsid w:val="00A05BE4"/>
    <w:rsid w:val="00A15112"/>
    <w:rsid w:val="00A23170"/>
    <w:rsid w:val="00A53A95"/>
    <w:rsid w:val="00A809F4"/>
    <w:rsid w:val="00A9252B"/>
    <w:rsid w:val="00AA5A44"/>
    <w:rsid w:val="00B01708"/>
    <w:rsid w:val="00B01D39"/>
    <w:rsid w:val="00B04AB9"/>
    <w:rsid w:val="00B160EF"/>
    <w:rsid w:val="00B77CB4"/>
    <w:rsid w:val="00BB7074"/>
    <w:rsid w:val="00BC2DC6"/>
    <w:rsid w:val="00BC772C"/>
    <w:rsid w:val="00BD6097"/>
    <w:rsid w:val="00C248E0"/>
    <w:rsid w:val="00C50548"/>
    <w:rsid w:val="00C51276"/>
    <w:rsid w:val="00C8056B"/>
    <w:rsid w:val="00C81FC9"/>
    <w:rsid w:val="00CA28C1"/>
    <w:rsid w:val="00CB1CC7"/>
    <w:rsid w:val="00CB760A"/>
    <w:rsid w:val="00D12601"/>
    <w:rsid w:val="00D17A16"/>
    <w:rsid w:val="00D378DA"/>
    <w:rsid w:val="00D77656"/>
    <w:rsid w:val="00D947F0"/>
    <w:rsid w:val="00DB5424"/>
    <w:rsid w:val="00DE43A2"/>
    <w:rsid w:val="00E32E45"/>
    <w:rsid w:val="00E50BF7"/>
    <w:rsid w:val="00E6328A"/>
    <w:rsid w:val="00E7480B"/>
    <w:rsid w:val="00EB786A"/>
    <w:rsid w:val="00EC5276"/>
    <w:rsid w:val="00EE318E"/>
    <w:rsid w:val="00F56AF0"/>
    <w:rsid w:val="00F65DAE"/>
    <w:rsid w:val="00F66ECE"/>
    <w:rsid w:val="00F81173"/>
    <w:rsid w:val="00F906F7"/>
    <w:rsid w:val="00F92BAF"/>
    <w:rsid w:val="00FD1FBC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3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80B"/>
  </w:style>
  <w:style w:type="paragraph" w:styleId="a6">
    <w:name w:val="footer"/>
    <w:basedOn w:val="a"/>
    <w:link w:val="a7"/>
    <w:uiPriority w:val="99"/>
    <w:semiHidden/>
    <w:unhideWhenUsed/>
    <w:rsid w:val="00E7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80B"/>
  </w:style>
  <w:style w:type="paragraph" w:styleId="a8">
    <w:name w:val="Balloon Text"/>
    <w:basedOn w:val="a"/>
    <w:link w:val="a9"/>
    <w:uiPriority w:val="99"/>
    <w:semiHidden/>
    <w:unhideWhenUsed/>
    <w:rsid w:val="00E7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8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7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748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48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4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692D-A996-423D-B7E8-99BB206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.halzova</cp:lastModifiedBy>
  <cp:revision>2</cp:revision>
  <dcterms:created xsi:type="dcterms:W3CDTF">2022-05-23T07:47:00Z</dcterms:created>
  <dcterms:modified xsi:type="dcterms:W3CDTF">2022-05-23T07:47:00Z</dcterms:modified>
</cp:coreProperties>
</file>